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Body" w:hAnsi="Calibri Body"/>
          <w:b/>
          <w:color w:val="FF0000"/>
        </w:rPr>
        <w:t>@$15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19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1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, 10, 11, 15, 16, 17, 18, 19, 21, 23, 24, 25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0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2, 13, 14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1, 12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9, 22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, 14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9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,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1, 12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20, 21, 22, 23, 24, 27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2, 3, 4, 8, 11, 12, 16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, 6, 7, 8, 9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8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2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, 4, 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9, 10, 11, 12, 14, 18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2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3, 24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4, 5, 6, 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, 6, 7, 8, 12, 13, 14, 15, 16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3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, 8, 12, 13, 14, 15, 16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2, 23, 27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4, 7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4, 5, 9, 10, 11, 16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1, 22, 23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, 7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, 6, 7, 8, 12, 13, 14, 1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4, 8, 9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4, 5, 6, 7, 9, 10, 11, 16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, 6, 7, 12, 13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, 6, 7, 8, 9, 12, 13, 14, 15, 16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4, 5, 6, 7, 8, 9, 10, 11, 12, 13, 14, 15, 16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3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7, 8, 12, 13, 14, 1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3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5, 16, 18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4, 9, 10, 11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1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, 7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5, 16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4, 6, 7, 9, 10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9, 12,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9, 15, 16, 18, 19,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4, 8,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4, 9, 10, 11, 16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1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8, 9, 10, 14, 15, 16, 17,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4, 7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9, 10, 16, 17, 18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1, 23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4, 5, 6, 7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5, 16, 17, 18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4, 11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7, 8, 9, 10, 11, 12, 13, 14, 15, 16, 17, 18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6, 8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4, 5, 6, 9, 10, 11, 16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4, 15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4, 7, 8, 9, 11, 13, 15, 16, 17,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4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9, 10, 11, 12, 13, 14, 17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0, 13, 14,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, 14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11, 12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8, 9, 10, 14, 15, 16, 18, 19,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4,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21, 22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1, 12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, 20,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9, 14, 15, 18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2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9, 10, 11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1, 24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7, 10, 12,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8, 9, 10, 14, 15, 16, 17,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, 7, 13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4, 15, 16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0, 22, 23, 24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6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16,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6, 10, 1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6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9, 11, 12, 13, 14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, 11, 12, 13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8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2, 15, 16, 19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, 7, 14, 20, 21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6, 7, 8, 12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15, 17, 19, 20, 21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, 12, 13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7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2,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4, 14, 19, 20, 21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, 19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0, 15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18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4, 10, 11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3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, 12, 13, 14, 18, 19, 20, 21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6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3, 15,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7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0, 15, 16, 18, 19, 21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4, 9, 10, 15, 16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2, 3, 4, 5, 6, 7, 8, 9, 10, 11, 12, 13, 15, 16, 19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, 17, 18, 22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4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4, 8, 11, 12, 13, 15, 16, 17, 19, 22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4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5, 9, 10,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, 16, 18, 25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2, 13, 14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9, 10, 11, 15, 16,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, 22, 23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, 7, 12, 13, 14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5, 16, 17, 18, 22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9, 17, 18, 22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9, 10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, 7, 12, 19, 22, 25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6, 7, 8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19, 20, 21, 22, 24, 25, 26, 27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2, 4, 7, 11, 15, 17, 22, 24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2, 3, 4,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5, 6, 7, 8, 9, 10, 11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, 22, 23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4, 5, 6, 7, 10, 12, 13, 14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6, 7, 8,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8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23, 25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1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, 22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, 17, 18, 20, 21, 23,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3, 4, 6, 7, 8, 9, 10, 11, 12, 13, 14, 16, 18, 19, 20, 21, 22, 23, 24, 25, 26, 27, 28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,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, 9, 16, 17, 18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7, 15, 16, 17, 21, 23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21, 24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, 3, 10, 18, 23,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, 9, 16, 17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, 23,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, 3, 4, 5, 9, 10, 11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0, 11, 15, 16, 18, 22, 25,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1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, 22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20, 24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9, 10, 11, 15, 16, 18, 22, 25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, 23,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, 9, 10, 11, 16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, 24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4, 10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6, 7, 8, 9, 10, 13, 14, 15, 16, 17, 20, 21, 22, 23, 27, 28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11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20, 23, 24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, 4, 8, 11, 13, 14, 15, 17, 18, 20, 21, 23, 24, 27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4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5, 9, 10, 11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, 8, 9, 10, 16, 23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5, 8, 12, 15, 16, 17, 18, 22, 23, 24, 25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7,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9, 10, 15, 17, 18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20, 24, 25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, 3, 8, 9, 11, 15, 16, 18, 22, 25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18, 19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5, 9, 10, 11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1, 12, 13, 14,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9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2, 3, 4, 5, 6, 7, 8, 9, 10, 11, 12, 13, 1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1, 14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18, 23, 25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, 26, 27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5, 6, 7, 8, 12, 13, 14, 15, 19, 22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4, 5, 6, 8, 9, 10, 11, 13, 14, 18, 19, 20, 24, 25, 26, 27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5, 6, 7, 12, 13, 14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6, 18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3, 14, 15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9, 17, 23,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, 3, 4, 9, 10, 11, 16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9, 21, 25, 26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, 3,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17, 21, 22, 24, 28, 29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1,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5, 7, 8, 12, 13,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2, 5, 8, 9, 11, 12, 15, 16, 17, 18, 23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5, 11, 12, 18, 19, 24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2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, 3, 9, 16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5, 7, 12, 15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7, 13, 14, 19, 20, 21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6, 8, 13, 15, 16, 17, 21, 22, 23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11, 14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9, 10, 1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20, 24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22, 23, 29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1, 12, 24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0, 21, 22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5, 8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, 22, 26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7, 13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, 13,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6, 13, 20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7, 1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1, 12, 18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9,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1, 22, 27, 28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0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9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8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4, 1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7, 1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4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9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7, 8, 9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2,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3, 10, 17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9, 13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2, 4, 8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, 23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7, 13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4, 26, 27, 28, 29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1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8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9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,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11, 18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, 13, 19, 20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, 16, 20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8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, 17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17, 24, 26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6,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, 9, 1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2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6, 7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2, 20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2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5, 11,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7, 8, 9, 14, 15, 21, 28, 29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8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5, 8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1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, 8,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10, 13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9,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0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7,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, 19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5, 8, 12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, 2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1, 1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,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1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, 17, 24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7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10,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9,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1, 27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0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7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, 20,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11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6, 7, 8, 12, 13, 14, 1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3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5, 6, 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2, 13, 14,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5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6, 13,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4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15, 16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5, 11, 12, 18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0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,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9, 26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7, 9, 14, 1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1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4, 10,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8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, 8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2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, 13,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, 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3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1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1, 12, 18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1, 12, 18, 19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6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,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8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2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, 8, 9, 14, 15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7, 8, 9, 14, 15, 16, 21, 22, 23, 28, 29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4, 30, 3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3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,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5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7,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5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5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4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5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$26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27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